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E26" w:rsidRPr="00D67E65" w:rsidRDefault="00824E26" w:rsidP="00824E26">
      <w:pPr>
        <w:jc w:val="center"/>
      </w:pPr>
      <w:r w:rsidRPr="00D67E65">
        <w:rPr>
          <w:noProof/>
        </w:rPr>
        <w:drawing>
          <wp:inline distT="0" distB="0" distL="0" distR="0">
            <wp:extent cx="895350" cy="1193800"/>
            <wp:effectExtent l="19050" t="0" r="0" b="0"/>
            <wp:docPr id="2" name="Picture 1" descr="welcome letter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 letter pi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E26" w:rsidRPr="00D67E65" w:rsidRDefault="00824E26" w:rsidP="00824E26">
      <w:pPr>
        <w:jc w:val="center"/>
      </w:pPr>
    </w:p>
    <w:p w:rsidR="00824E26" w:rsidRPr="00D67E65" w:rsidRDefault="00824E26" w:rsidP="00824E26">
      <w:pPr>
        <w:pStyle w:val="Heading1"/>
        <w:ind w:left="0" w:firstLine="0"/>
        <w:jc w:val="center"/>
        <w:rPr>
          <w:rFonts w:ascii="Georgia" w:hAnsi="Georgia"/>
          <w:b/>
          <w:sz w:val="44"/>
          <w:szCs w:val="44"/>
          <w:u w:val="none"/>
        </w:rPr>
      </w:pPr>
      <w:r w:rsidRPr="00D67E65">
        <w:rPr>
          <w:rFonts w:ascii="Georgia" w:hAnsi="Georgia"/>
          <w:b/>
          <w:sz w:val="44"/>
          <w:szCs w:val="44"/>
          <w:u w:val="none"/>
        </w:rPr>
        <w:t>SHAUNA GRIFFITHS</w:t>
      </w:r>
    </w:p>
    <w:p w:rsidR="00824E26" w:rsidRPr="00D67E65" w:rsidRDefault="00D67E65" w:rsidP="00CB18A6">
      <w:pPr>
        <w:jc w:val="center"/>
      </w:pPr>
      <w:r w:rsidRPr="00D67E65">
        <w:t>45-9</w:t>
      </w:r>
      <w:r w:rsidR="00EE7800" w:rsidRPr="00D67E65">
        <w:t xml:space="preserve"> </w:t>
      </w:r>
      <w:r w:rsidRPr="00D67E65">
        <w:t>Yongsan-Dong 2-Ga Apt. #201</w:t>
      </w:r>
      <w:r w:rsidR="00824E26" w:rsidRPr="00D67E65">
        <w:t xml:space="preserve"> ● </w:t>
      </w:r>
      <w:r w:rsidRPr="00D67E65">
        <w:t>Yongsan-gu</w:t>
      </w:r>
      <w:r w:rsidR="00EE7800" w:rsidRPr="00D67E65">
        <w:t>, Seoul</w:t>
      </w:r>
      <w:r w:rsidR="00824E26" w:rsidRPr="00D67E65">
        <w:t xml:space="preserve"> ● </w:t>
      </w:r>
      <w:r w:rsidRPr="00D67E65">
        <w:t>140-022</w:t>
      </w:r>
      <w:r w:rsidR="00824E26" w:rsidRPr="00D67E65">
        <w:t xml:space="preserve"> </w:t>
      </w:r>
      <w:hyperlink r:id="rId9" w:history="1">
        <w:r w:rsidR="00824E26" w:rsidRPr="00D67E65">
          <w:rPr>
            <w:rStyle w:val="Hyperlink"/>
            <w:color w:val="auto"/>
            <w:u w:val="none"/>
          </w:rPr>
          <w:t>shauna.griffiths@gmail.com</w:t>
        </w:r>
      </w:hyperlink>
      <w:r w:rsidR="00824E26" w:rsidRPr="00D67E65">
        <w:t xml:space="preserve"> ● </w:t>
      </w:r>
      <w:r w:rsidR="00EE7800" w:rsidRPr="00D67E65">
        <w:t>010-4919-6586</w:t>
      </w:r>
    </w:p>
    <w:p w:rsidR="00824E26" w:rsidRPr="00D67E65" w:rsidRDefault="00824E26" w:rsidP="00824E26">
      <w:pPr>
        <w:jc w:val="center"/>
        <w:rPr>
          <w:sz w:val="20"/>
          <w:szCs w:val="20"/>
        </w:rPr>
      </w:pPr>
      <w:r w:rsidRPr="00D67E65">
        <w:rPr>
          <w:sz w:val="20"/>
          <w:szCs w:val="20"/>
        </w:rPr>
        <w:t>Birthday: June 22, 1983</w:t>
      </w:r>
    </w:p>
    <w:p w:rsidR="00824E26" w:rsidRPr="00D67E65" w:rsidRDefault="00824E26" w:rsidP="00824E26">
      <w:pPr>
        <w:jc w:val="center"/>
        <w:rPr>
          <w:sz w:val="20"/>
          <w:szCs w:val="20"/>
        </w:rPr>
      </w:pPr>
      <w:r w:rsidRPr="00D67E65">
        <w:rPr>
          <w:sz w:val="20"/>
          <w:szCs w:val="20"/>
        </w:rPr>
        <w:t>Marital Status: Single</w:t>
      </w:r>
    </w:p>
    <w:p w:rsidR="00824E26" w:rsidRPr="00D67E65" w:rsidRDefault="00824E26" w:rsidP="00824E26">
      <w:pPr>
        <w:jc w:val="center"/>
        <w:rPr>
          <w:sz w:val="20"/>
          <w:szCs w:val="20"/>
        </w:rPr>
      </w:pPr>
      <w:r w:rsidRPr="00D67E65">
        <w:rPr>
          <w:sz w:val="20"/>
          <w:szCs w:val="20"/>
        </w:rPr>
        <w:t>Nationality: Canadian</w:t>
      </w:r>
    </w:p>
    <w:p w:rsidR="00824E26" w:rsidRPr="00D67E65" w:rsidRDefault="00BF2604" w:rsidP="00824E26">
      <w:r w:rsidRPr="00BF2604">
        <w:rPr>
          <w:rFonts w:ascii="Georgia" w:hAnsi="Georgia"/>
        </w:rPr>
        <w:pict>
          <v:line id="_x0000_s1026" style="position:absolute;z-index:251660288" from="-15.65pt,4.5pt" to="515.35pt,4.5pt" strokeweight="3pt">
            <v:stroke startarrow="diamond" startarrowwidth="narrow" startarrowlength="short" endarrow="diamond" endarrowwidth="narrow" endarrowlength="short" linestyle="thinThin"/>
          </v:line>
        </w:pict>
      </w:r>
    </w:p>
    <w:p w:rsidR="00824E26" w:rsidRPr="00D67E65" w:rsidRDefault="00824E26" w:rsidP="00824E26">
      <w:pPr>
        <w:tabs>
          <w:tab w:val="left" w:pos="5760"/>
        </w:tabs>
        <w:rPr>
          <w:rFonts w:ascii="Georgia" w:hAnsi="Georgia"/>
          <w:b/>
        </w:rPr>
      </w:pPr>
      <w:r w:rsidRPr="00D67E65">
        <w:rPr>
          <w:rFonts w:ascii="Georgia" w:hAnsi="Georgia"/>
          <w:b/>
          <w:spacing w:val="20"/>
          <w:u w:val="single"/>
          <w:shd w:val="clear" w:color="auto" w:fill="C0C0C0"/>
        </w:rPr>
        <w:t>Career Objective</w:t>
      </w:r>
    </w:p>
    <w:p w:rsidR="00F73EB8" w:rsidRPr="00D67E65" w:rsidRDefault="00824E26" w:rsidP="00F73EB8">
      <w:pPr>
        <w:numPr>
          <w:ilvl w:val="0"/>
          <w:numId w:val="9"/>
        </w:numPr>
      </w:pPr>
      <w:r w:rsidRPr="00D67E65">
        <w:t xml:space="preserve">To have the privilege of teaching ESL </w:t>
      </w:r>
      <w:r w:rsidR="00D67E65" w:rsidRPr="00D67E65">
        <w:t>and impacting the lives of children and teenagers</w:t>
      </w:r>
    </w:p>
    <w:p w:rsidR="00824E26" w:rsidRPr="00D67E65" w:rsidRDefault="00824E26" w:rsidP="00824E26"/>
    <w:p w:rsidR="00824E26" w:rsidRPr="00D67E65" w:rsidRDefault="00824E26" w:rsidP="00824E26">
      <w:pPr>
        <w:rPr>
          <w:rFonts w:ascii="Georgia" w:hAnsi="Georgia"/>
          <w:b/>
          <w:spacing w:val="20"/>
          <w:u w:val="single"/>
          <w:shd w:val="clear" w:color="auto" w:fill="C0C0C0"/>
        </w:rPr>
      </w:pPr>
      <w:r w:rsidRPr="00D67E65">
        <w:rPr>
          <w:rFonts w:ascii="Georgia" w:hAnsi="Georgia"/>
          <w:b/>
          <w:spacing w:val="20"/>
          <w:u w:val="single"/>
          <w:shd w:val="clear" w:color="auto" w:fill="C0C0C0"/>
        </w:rPr>
        <w:t>Education</w:t>
      </w:r>
    </w:p>
    <w:p w:rsidR="00824E26" w:rsidRPr="00D67E65" w:rsidRDefault="00824E26" w:rsidP="00824E26">
      <w:pPr>
        <w:rPr>
          <w:b/>
        </w:rPr>
      </w:pPr>
      <w:r w:rsidRPr="00D67E65">
        <w:rPr>
          <w:b/>
        </w:rPr>
        <w:t>McMaster University</w:t>
      </w:r>
      <w:r w:rsidRPr="00D67E65">
        <w:rPr>
          <w:b/>
        </w:rPr>
        <w:tab/>
      </w:r>
      <w:r w:rsidRPr="00D67E65">
        <w:rPr>
          <w:b/>
        </w:rPr>
        <w:tab/>
      </w:r>
      <w:r w:rsidRPr="00D67E65">
        <w:rPr>
          <w:b/>
        </w:rPr>
        <w:tab/>
      </w:r>
      <w:r w:rsidRPr="00D67E65">
        <w:rPr>
          <w:b/>
        </w:rPr>
        <w:tab/>
      </w:r>
      <w:r w:rsidRPr="00D67E65">
        <w:rPr>
          <w:b/>
        </w:rPr>
        <w:tab/>
        <w:t>Sept. 2002 – April 2007</w:t>
      </w:r>
    </w:p>
    <w:p w:rsidR="00824E26" w:rsidRPr="00D67E65" w:rsidRDefault="00824E26" w:rsidP="00824E26">
      <w:pPr>
        <w:rPr>
          <w:b/>
        </w:rPr>
      </w:pPr>
      <w:r w:rsidRPr="00D67E65">
        <w:rPr>
          <w:b/>
        </w:rPr>
        <w:t xml:space="preserve">Hamilton, Ont.  </w:t>
      </w:r>
    </w:p>
    <w:p w:rsidR="00824E26" w:rsidRPr="00D67E65" w:rsidRDefault="00AD4FCE" w:rsidP="00824E26">
      <w:pPr>
        <w:numPr>
          <w:ilvl w:val="0"/>
          <w:numId w:val="2"/>
        </w:numPr>
      </w:pPr>
      <w:r w:rsidRPr="00D67E65">
        <w:t xml:space="preserve">Honours BA Graduate in History </w:t>
      </w:r>
      <w:r w:rsidR="00824E26" w:rsidRPr="00D67E65">
        <w:t>and Political Science</w:t>
      </w:r>
    </w:p>
    <w:p w:rsidR="00824E26" w:rsidRPr="00D67E65" w:rsidRDefault="00824E26" w:rsidP="009A360E">
      <w:pPr>
        <w:numPr>
          <w:ilvl w:val="0"/>
          <w:numId w:val="2"/>
        </w:numPr>
      </w:pPr>
      <w:r w:rsidRPr="00D67E65">
        <w:t>Minor in Geography</w:t>
      </w:r>
    </w:p>
    <w:p w:rsidR="00824E26" w:rsidRPr="00D67E65" w:rsidRDefault="00824E26" w:rsidP="00824E26"/>
    <w:p w:rsidR="009A360E" w:rsidRPr="00D67E65" w:rsidRDefault="00824E26" w:rsidP="00824E26">
      <w:pPr>
        <w:rPr>
          <w:rFonts w:ascii="Georgia" w:hAnsi="Georgia"/>
          <w:b/>
          <w:spacing w:val="20"/>
          <w:u w:val="single"/>
          <w:shd w:val="clear" w:color="auto" w:fill="C0C0C0"/>
        </w:rPr>
      </w:pPr>
      <w:r w:rsidRPr="00D67E65">
        <w:rPr>
          <w:rFonts w:ascii="Georgia" w:hAnsi="Georgia"/>
          <w:b/>
          <w:spacing w:val="20"/>
          <w:u w:val="single"/>
          <w:shd w:val="clear" w:color="auto" w:fill="C0C0C0"/>
        </w:rPr>
        <w:t>Teaching Related Experience</w:t>
      </w:r>
    </w:p>
    <w:p w:rsidR="00DB1673" w:rsidRPr="00D67E65" w:rsidRDefault="00A54E58" w:rsidP="00824E26">
      <w:pPr>
        <w:rPr>
          <w:b/>
        </w:rPr>
      </w:pPr>
      <w:r>
        <w:rPr>
          <w:b/>
        </w:rPr>
        <w:t>Chung</w:t>
      </w:r>
      <w:r w:rsidR="00703BC9" w:rsidRPr="00D67E65">
        <w:rPr>
          <w:b/>
        </w:rPr>
        <w:t xml:space="preserve">Dahm Learning </w:t>
      </w:r>
      <w:r>
        <w:rPr>
          <w:b/>
        </w:rPr>
        <w:t xml:space="preserve">Inc. </w:t>
      </w:r>
      <w:r w:rsidR="00623985" w:rsidRPr="00D67E65">
        <w:rPr>
          <w:b/>
        </w:rPr>
        <w:tab/>
      </w:r>
      <w:r w:rsidR="00623985" w:rsidRPr="00D67E65">
        <w:rPr>
          <w:b/>
        </w:rPr>
        <w:tab/>
      </w:r>
    </w:p>
    <w:p w:rsidR="00DB1673" w:rsidRPr="00D67E65" w:rsidRDefault="00703BC9" w:rsidP="00DB1673">
      <w:pPr>
        <w:rPr>
          <w:b/>
        </w:rPr>
      </w:pPr>
      <w:r w:rsidRPr="00D67E65">
        <w:rPr>
          <w:b/>
        </w:rPr>
        <w:t>Seoul, South Korea</w:t>
      </w:r>
      <w:r w:rsidR="00DB1673" w:rsidRPr="00D67E65">
        <w:rPr>
          <w:b/>
        </w:rPr>
        <w:tab/>
      </w:r>
      <w:r w:rsidR="00DB1673" w:rsidRPr="00D67E65">
        <w:rPr>
          <w:b/>
        </w:rPr>
        <w:tab/>
      </w:r>
      <w:r w:rsidR="00DB1673" w:rsidRPr="00D67E65">
        <w:rPr>
          <w:b/>
        </w:rPr>
        <w:tab/>
      </w:r>
      <w:r w:rsidR="00DB1673" w:rsidRPr="00D67E65">
        <w:rPr>
          <w:b/>
        </w:rPr>
        <w:tab/>
      </w:r>
      <w:r w:rsidR="00DB1673" w:rsidRPr="00D67E65">
        <w:rPr>
          <w:b/>
        </w:rPr>
        <w:tab/>
      </w:r>
      <w:r w:rsidR="00DB1673" w:rsidRPr="00D67E65">
        <w:rPr>
          <w:b/>
        </w:rPr>
        <w:tab/>
        <w:t>Nov. 2008-Present</w:t>
      </w:r>
    </w:p>
    <w:p w:rsidR="00CB18A6" w:rsidRPr="00D67E65" w:rsidRDefault="009D1C17" w:rsidP="00CB18A6">
      <w:pPr>
        <w:pStyle w:val="ListParagraph"/>
        <w:numPr>
          <w:ilvl w:val="0"/>
          <w:numId w:val="12"/>
        </w:numPr>
      </w:pPr>
      <w:r>
        <w:rPr>
          <w:u w:val="single"/>
        </w:rPr>
        <w:t xml:space="preserve">English </w:t>
      </w:r>
      <w:r w:rsidR="00CB18A6" w:rsidRPr="00D67E65">
        <w:rPr>
          <w:u w:val="single"/>
        </w:rPr>
        <w:t>Instructor</w:t>
      </w:r>
    </w:p>
    <w:p w:rsidR="001C1E37" w:rsidRPr="00D67E65" w:rsidRDefault="001C1E37" w:rsidP="00CB18A6">
      <w:pPr>
        <w:pStyle w:val="ListParagraph"/>
        <w:numPr>
          <w:ilvl w:val="0"/>
          <w:numId w:val="12"/>
        </w:numPr>
      </w:pPr>
      <w:r w:rsidRPr="00D67E65">
        <w:t xml:space="preserve">Prepared daily lessons </w:t>
      </w:r>
    </w:p>
    <w:p w:rsidR="001C1E37" w:rsidRPr="00D67E65" w:rsidRDefault="001C1E37" w:rsidP="001C1E37">
      <w:pPr>
        <w:pStyle w:val="ListParagraph"/>
        <w:numPr>
          <w:ilvl w:val="0"/>
          <w:numId w:val="12"/>
        </w:numPr>
      </w:pPr>
      <w:r w:rsidRPr="00D67E65">
        <w:t>Taught and evaluated</w:t>
      </w:r>
      <w:r w:rsidR="00CB18A6" w:rsidRPr="00D67E65">
        <w:t xml:space="preserve"> students in the four fundamental programs of ESL: Reading, Writing, Speaking and Listening</w:t>
      </w:r>
    </w:p>
    <w:p w:rsidR="00CB18A6" w:rsidRPr="00D67E65" w:rsidRDefault="00CB18A6" w:rsidP="00CB18A6">
      <w:pPr>
        <w:pStyle w:val="ListParagraph"/>
        <w:numPr>
          <w:ilvl w:val="0"/>
          <w:numId w:val="12"/>
        </w:numPr>
      </w:pPr>
      <w:r w:rsidRPr="00D67E65">
        <w:t>Participated in quarterly professional development workshops</w:t>
      </w:r>
    </w:p>
    <w:p w:rsidR="00DB1673" w:rsidRPr="00D67E65" w:rsidRDefault="00CB18A6" w:rsidP="00824E26">
      <w:pPr>
        <w:pStyle w:val="ListParagraph"/>
        <w:numPr>
          <w:ilvl w:val="0"/>
          <w:numId w:val="12"/>
        </w:numPr>
      </w:pPr>
      <w:r w:rsidRPr="00D67E65">
        <w:t>Conducted  standardized acquisition exams, such as the iBT</w:t>
      </w:r>
    </w:p>
    <w:p w:rsidR="009D57AF" w:rsidRPr="00D67E65" w:rsidRDefault="009D57AF" w:rsidP="009D57AF"/>
    <w:p w:rsidR="009D57AF" w:rsidRPr="00D67E65" w:rsidRDefault="009D57AF" w:rsidP="009D57AF">
      <w:pPr>
        <w:rPr>
          <w:b/>
        </w:rPr>
      </w:pPr>
      <w:r w:rsidRPr="00D67E65">
        <w:rPr>
          <w:b/>
        </w:rPr>
        <w:t xml:space="preserve">Orange Montessori Kindergarten/Maryland Children’s Academy  </w:t>
      </w:r>
    </w:p>
    <w:p w:rsidR="009D57AF" w:rsidRPr="00D67E65" w:rsidRDefault="009D57AF" w:rsidP="009D57AF">
      <w:pPr>
        <w:rPr>
          <w:b/>
        </w:rPr>
      </w:pPr>
      <w:r w:rsidRPr="00D67E65">
        <w:rPr>
          <w:b/>
        </w:rPr>
        <w:t>Seoul, South Korea</w:t>
      </w:r>
      <w:r w:rsidRPr="00D67E65">
        <w:rPr>
          <w:b/>
        </w:rPr>
        <w:tab/>
      </w:r>
      <w:r w:rsidRPr="00D67E65">
        <w:rPr>
          <w:b/>
        </w:rPr>
        <w:tab/>
      </w:r>
      <w:r w:rsidRPr="00D67E65">
        <w:rPr>
          <w:b/>
        </w:rPr>
        <w:tab/>
      </w:r>
      <w:r w:rsidRPr="00D67E65">
        <w:rPr>
          <w:b/>
        </w:rPr>
        <w:tab/>
      </w:r>
      <w:r w:rsidRPr="00D67E65">
        <w:rPr>
          <w:b/>
        </w:rPr>
        <w:tab/>
      </w:r>
      <w:r w:rsidRPr="00D67E65">
        <w:rPr>
          <w:b/>
        </w:rPr>
        <w:tab/>
        <w:t>Aug. 2007 – July 2008</w:t>
      </w:r>
    </w:p>
    <w:p w:rsidR="009D57AF" w:rsidRPr="00D67E65" w:rsidRDefault="009D57AF" w:rsidP="009D57AF">
      <w:pPr>
        <w:numPr>
          <w:ilvl w:val="0"/>
          <w:numId w:val="1"/>
        </w:numPr>
        <w:rPr>
          <w:b/>
          <w:u w:val="single"/>
        </w:rPr>
      </w:pPr>
      <w:r w:rsidRPr="00D67E65">
        <w:rPr>
          <w:u w:val="single"/>
        </w:rPr>
        <w:t>English Teacher</w:t>
      </w:r>
    </w:p>
    <w:p w:rsidR="009D57AF" w:rsidRPr="00D67E65" w:rsidRDefault="009D57AF" w:rsidP="009D57AF">
      <w:pPr>
        <w:numPr>
          <w:ilvl w:val="0"/>
          <w:numId w:val="1"/>
        </w:numPr>
        <w:rPr>
          <w:b/>
        </w:rPr>
      </w:pPr>
      <w:r w:rsidRPr="00D67E65">
        <w:t>Planned and executed daily lessons</w:t>
      </w:r>
    </w:p>
    <w:p w:rsidR="009D57AF" w:rsidRPr="00D67E65" w:rsidRDefault="009D57AF" w:rsidP="009D57AF">
      <w:pPr>
        <w:numPr>
          <w:ilvl w:val="0"/>
          <w:numId w:val="1"/>
        </w:numPr>
        <w:rPr>
          <w:b/>
        </w:rPr>
      </w:pPr>
      <w:r w:rsidRPr="00D67E65">
        <w:t>Prepared</w:t>
      </w:r>
      <w:r w:rsidR="00D67E65">
        <w:t xml:space="preserve"> weekly</w:t>
      </w:r>
      <w:r w:rsidRPr="00D67E65">
        <w:t xml:space="preserve"> test and</w:t>
      </w:r>
      <w:r w:rsidR="00D67E65">
        <w:t xml:space="preserve"> monthly</w:t>
      </w:r>
      <w:r w:rsidRPr="00D67E65">
        <w:t xml:space="preserve"> report cards</w:t>
      </w:r>
    </w:p>
    <w:p w:rsidR="009D57AF" w:rsidRPr="00D67E65" w:rsidRDefault="009D57AF" w:rsidP="009D57AF">
      <w:pPr>
        <w:numPr>
          <w:ilvl w:val="0"/>
          <w:numId w:val="1"/>
        </w:numPr>
        <w:rPr>
          <w:b/>
        </w:rPr>
      </w:pPr>
      <w:r w:rsidRPr="00D67E65">
        <w:t>In charge of approximately 50 students</w:t>
      </w:r>
    </w:p>
    <w:p w:rsidR="009D57AF" w:rsidRPr="00D67E65" w:rsidRDefault="009D57AF" w:rsidP="009D57AF"/>
    <w:p w:rsidR="00824E26" w:rsidRPr="00D67E65" w:rsidRDefault="00824E26" w:rsidP="00824E26">
      <w:pPr>
        <w:rPr>
          <w:rFonts w:ascii="Georgia" w:hAnsi="Georgia"/>
          <w:b/>
          <w:spacing w:val="20"/>
          <w:u w:val="single"/>
          <w:shd w:val="clear" w:color="auto" w:fill="C0C0C0"/>
        </w:rPr>
      </w:pPr>
    </w:p>
    <w:p w:rsidR="00824E26" w:rsidRPr="00D67E65" w:rsidRDefault="00824E26" w:rsidP="00824E26"/>
    <w:p w:rsidR="00824E26" w:rsidRPr="00D67E65" w:rsidRDefault="00824E26" w:rsidP="00824E26">
      <w:pPr>
        <w:rPr>
          <w:b/>
        </w:rPr>
      </w:pPr>
    </w:p>
    <w:p w:rsidR="00824E26" w:rsidRPr="00D67E65" w:rsidRDefault="00824E26" w:rsidP="00824E26">
      <w:pPr>
        <w:rPr>
          <w:b/>
        </w:rPr>
      </w:pPr>
    </w:p>
    <w:p w:rsidR="00DB1673" w:rsidRPr="00D67E65" w:rsidRDefault="00824E26" w:rsidP="00824E26">
      <w:pPr>
        <w:rPr>
          <w:b/>
        </w:rPr>
      </w:pPr>
      <w:r w:rsidRPr="00D67E65">
        <w:rPr>
          <w:b/>
        </w:rPr>
        <w:br w:type="page"/>
      </w:r>
      <w:r w:rsidRPr="00D67E65">
        <w:rPr>
          <w:b/>
          <w:sz w:val="40"/>
          <w:szCs w:val="40"/>
        </w:rPr>
        <w:lastRenderedPageBreak/>
        <w:t>SHAUNA GRIFFITHS</w:t>
      </w:r>
      <w:r w:rsidRPr="00D67E65">
        <w:rPr>
          <w:b/>
          <w:sz w:val="40"/>
          <w:szCs w:val="40"/>
        </w:rPr>
        <w:tab/>
      </w:r>
      <w:r w:rsidRPr="00D67E65">
        <w:rPr>
          <w:b/>
          <w:sz w:val="28"/>
          <w:szCs w:val="28"/>
        </w:rPr>
        <w:tab/>
      </w:r>
      <w:r w:rsidR="00085FB4" w:rsidRPr="00D67E65">
        <w:rPr>
          <w:b/>
          <w:sz w:val="20"/>
          <w:szCs w:val="20"/>
        </w:rPr>
        <w:tab/>
      </w:r>
      <w:r w:rsidR="00085FB4" w:rsidRPr="00D67E65">
        <w:rPr>
          <w:b/>
          <w:sz w:val="20"/>
          <w:szCs w:val="20"/>
        </w:rPr>
        <w:tab/>
      </w:r>
      <w:r w:rsidRPr="00D67E65">
        <w:rPr>
          <w:b/>
          <w:sz w:val="20"/>
          <w:szCs w:val="20"/>
        </w:rPr>
        <w:tab/>
      </w:r>
      <w:r w:rsidRPr="00D67E65">
        <w:rPr>
          <w:b/>
          <w:sz w:val="20"/>
          <w:szCs w:val="20"/>
        </w:rPr>
        <w:tab/>
        <w:t xml:space="preserve">PAGE </w:t>
      </w:r>
      <w:r w:rsidR="009D57AF" w:rsidRPr="00D67E65">
        <w:rPr>
          <w:b/>
          <w:sz w:val="20"/>
          <w:szCs w:val="20"/>
        </w:rPr>
        <w:t xml:space="preserve"> 2</w:t>
      </w:r>
    </w:p>
    <w:p w:rsidR="009D57AF" w:rsidRPr="00D67E65" w:rsidRDefault="00BF2604" w:rsidP="00824E26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line id="_x0000_s1028" style="position:absolute;z-index:251662336" from="-26.15pt,3.25pt" to="504.85pt,3.25pt" strokeweight="3pt">
            <v:stroke startarrow="diamond" startarrowwidth="narrow" startarrowlength="short" endarrow="diamond" endarrowwidth="narrow" endarrowlength="short" linestyle="thinThin"/>
          </v:line>
        </w:pict>
      </w:r>
    </w:p>
    <w:p w:rsidR="00085FB4" w:rsidRPr="00D67E65" w:rsidRDefault="00085FB4" w:rsidP="00824E26">
      <w:pPr>
        <w:rPr>
          <w:b/>
          <w:sz w:val="20"/>
          <w:szCs w:val="20"/>
        </w:rPr>
      </w:pPr>
    </w:p>
    <w:p w:rsidR="00CB18A6" w:rsidRPr="00D67E65" w:rsidRDefault="00CB18A6" w:rsidP="00CB18A6">
      <w:pPr>
        <w:rPr>
          <w:b/>
        </w:rPr>
      </w:pPr>
      <w:r w:rsidRPr="00D67E65">
        <w:rPr>
          <w:b/>
        </w:rPr>
        <w:t>Learning and Fun – Welcome Inn Community Centre</w:t>
      </w:r>
      <w:r w:rsidRPr="00D67E65">
        <w:rPr>
          <w:b/>
        </w:rPr>
        <w:tab/>
      </w:r>
      <w:r w:rsidRPr="00D67E65">
        <w:rPr>
          <w:b/>
        </w:rPr>
        <w:tab/>
        <w:t>Jan. 2006 – Jun. 2007</w:t>
      </w:r>
    </w:p>
    <w:p w:rsidR="00CB18A6" w:rsidRPr="00D67E65" w:rsidRDefault="00CB18A6" w:rsidP="00CB18A6">
      <w:pPr>
        <w:rPr>
          <w:b/>
        </w:rPr>
      </w:pPr>
      <w:r w:rsidRPr="00D67E65">
        <w:rPr>
          <w:b/>
        </w:rPr>
        <w:t xml:space="preserve">Hamilton, Ont. </w:t>
      </w:r>
    </w:p>
    <w:p w:rsidR="00CB18A6" w:rsidRPr="00D67E65" w:rsidRDefault="00CB18A6" w:rsidP="00CB18A6">
      <w:pPr>
        <w:numPr>
          <w:ilvl w:val="0"/>
          <w:numId w:val="3"/>
        </w:numPr>
      </w:pPr>
      <w:r w:rsidRPr="00D67E65">
        <w:rPr>
          <w:u w:val="single"/>
        </w:rPr>
        <w:t>Child tutor and program facilitator</w:t>
      </w:r>
      <w:r w:rsidRPr="00D67E65">
        <w:t xml:space="preserve"> at an after school program for at risk children and children with learning disabilities</w:t>
      </w:r>
    </w:p>
    <w:p w:rsidR="00CB18A6" w:rsidRPr="00D67E65" w:rsidRDefault="00CB18A6" w:rsidP="00CB18A6">
      <w:pPr>
        <w:numPr>
          <w:ilvl w:val="0"/>
          <w:numId w:val="3"/>
        </w:numPr>
      </w:pPr>
      <w:r w:rsidRPr="00D67E65">
        <w:t>Assisted with homework, and group activities</w:t>
      </w:r>
    </w:p>
    <w:p w:rsidR="00CB18A6" w:rsidRPr="00D67E65" w:rsidRDefault="00CB18A6" w:rsidP="00CB18A6">
      <w:pPr>
        <w:numPr>
          <w:ilvl w:val="0"/>
          <w:numId w:val="3"/>
        </w:numPr>
      </w:pPr>
      <w:r w:rsidRPr="00D67E65">
        <w:t>Facilitated personal reflection at the end of each day with other volunteers</w:t>
      </w:r>
    </w:p>
    <w:p w:rsidR="00DB1673" w:rsidRPr="00D67E65" w:rsidRDefault="00DB1673" w:rsidP="00824E26">
      <w:pPr>
        <w:rPr>
          <w:b/>
        </w:rPr>
      </w:pPr>
    </w:p>
    <w:p w:rsidR="00824E26" w:rsidRPr="00D67E65" w:rsidRDefault="00824E26" w:rsidP="00824E26">
      <w:pPr>
        <w:rPr>
          <w:b/>
          <w:bCs/>
        </w:rPr>
      </w:pPr>
      <w:r w:rsidRPr="00D67E65">
        <w:rPr>
          <w:b/>
        </w:rPr>
        <w:t>West Scarborough Neighborhood Community Centre</w:t>
      </w:r>
      <w:r w:rsidRPr="00D67E65">
        <w:rPr>
          <w:b/>
        </w:rPr>
        <w:tab/>
      </w:r>
      <w:r w:rsidRPr="00D67E65">
        <w:rPr>
          <w:b/>
        </w:rPr>
        <w:tab/>
      </w:r>
      <w:r w:rsidRPr="00D67E65">
        <w:rPr>
          <w:b/>
          <w:bCs/>
        </w:rPr>
        <w:t>Summer 2002, 2003</w:t>
      </w:r>
    </w:p>
    <w:p w:rsidR="00824E26" w:rsidRPr="00D67E65" w:rsidRDefault="00824E26" w:rsidP="00824E26">
      <w:pPr>
        <w:rPr>
          <w:b/>
        </w:rPr>
      </w:pPr>
      <w:r w:rsidRPr="00D67E65">
        <w:rPr>
          <w:b/>
        </w:rPr>
        <w:t>Scarborough, Ont.</w:t>
      </w:r>
    </w:p>
    <w:p w:rsidR="00824E26" w:rsidRPr="00D67E65" w:rsidRDefault="00824E26" w:rsidP="00824E26">
      <w:pPr>
        <w:numPr>
          <w:ilvl w:val="0"/>
          <w:numId w:val="5"/>
        </w:numPr>
        <w:rPr>
          <w:u w:val="single"/>
        </w:rPr>
      </w:pPr>
      <w:r w:rsidRPr="00D67E65">
        <w:rPr>
          <w:u w:val="single"/>
        </w:rPr>
        <w:t>Camp Counselor</w:t>
      </w:r>
    </w:p>
    <w:p w:rsidR="00824E26" w:rsidRPr="00D67E65" w:rsidRDefault="00824E26" w:rsidP="00824E26">
      <w:pPr>
        <w:numPr>
          <w:ilvl w:val="0"/>
          <w:numId w:val="4"/>
        </w:numPr>
      </w:pPr>
      <w:r w:rsidRPr="00D67E65">
        <w:t>Specialized in sports camp</w:t>
      </w:r>
      <w:r w:rsidR="007D4578" w:rsidRPr="00D67E65">
        <w:t>, caring for children of various age groups</w:t>
      </w:r>
    </w:p>
    <w:p w:rsidR="00824E26" w:rsidRPr="00D67E65" w:rsidRDefault="00824E26" w:rsidP="00824E26">
      <w:pPr>
        <w:numPr>
          <w:ilvl w:val="0"/>
          <w:numId w:val="4"/>
        </w:numPr>
      </w:pPr>
      <w:r w:rsidRPr="00D67E65">
        <w:t>Excelled at program development and planning</w:t>
      </w:r>
    </w:p>
    <w:p w:rsidR="00824E26" w:rsidRPr="00D67E65" w:rsidRDefault="00824E26" w:rsidP="00824E26">
      <w:pPr>
        <w:numPr>
          <w:ilvl w:val="0"/>
          <w:numId w:val="4"/>
        </w:numPr>
      </w:pPr>
      <w:r w:rsidRPr="00D67E65">
        <w:t>Instilled self-esteem in others</w:t>
      </w:r>
    </w:p>
    <w:p w:rsidR="00824E26" w:rsidRPr="00D67E65" w:rsidRDefault="00824E26" w:rsidP="00824E26">
      <w:pPr>
        <w:numPr>
          <w:ilvl w:val="0"/>
          <w:numId w:val="4"/>
        </w:numPr>
      </w:pPr>
      <w:r w:rsidRPr="00D67E65">
        <w:t>Utilized communication skills by effectively speaking with parents</w:t>
      </w:r>
    </w:p>
    <w:p w:rsidR="00824E26" w:rsidRPr="00D67E65" w:rsidRDefault="00824E26" w:rsidP="00824E26"/>
    <w:p w:rsidR="00824E26" w:rsidRPr="00D67E65" w:rsidRDefault="00824E26" w:rsidP="00824E26"/>
    <w:p w:rsidR="00824E26" w:rsidRPr="00D67E65" w:rsidRDefault="00824E26" w:rsidP="00824E26">
      <w:pPr>
        <w:tabs>
          <w:tab w:val="left" w:pos="5760"/>
        </w:tabs>
        <w:rPr>
          <w:rFonts w:ascii="Georgia" w:hAnsi="Georgia"/>
          <w:b/>
          <w:spacing w:val="20"/>
          <w:u w:val="single"/>
          <w:shd w:val="clear" w:color="auto" w:fill="C0C0C0"/>
        </w:rPr>
      </w:pPr>
      <w:r w:rsidRPr="00D67E65">
        <w:rPr>
          <w:rFonts w:ascii="Georgia" w:hAnsi="Georgia"/>
          <w:b/>
          <w:spacing w:val="20"/>
          <w:u w:val="single"/>
          <w:shd w:val="clear" w:color="auto" w:fill="C0C0C0"/>
        </w:rPr>
        <w:t>Extracurricular Activities</w:t>
      </w:r>
    </w:p>
    <w:p w:rsidR="00824E26" w:rsidRPr="00D67E65" w:rsidRDefault="00824E26" w:rsidP="00824E26">
      <w:r w:rsidRPr="00D67E65">
        <w:rPr>
          <w:b/>
        </w:rPr>
        <w:t>McMaster University</w:t>
      </w:r>
      <w:r w:rsidRPr="00D67E65">
        <w:rPr>
          <w:b/>
        </w:rPr>
        <w:tab/>
      </w:r>
      <w:r w:rsidRPr="00D67E65">
        <w:rPr>
          <w:b/>
        </w:rPr>
        <w:tab/>
      </w:r>
      <w:r w:rsidRPr="00D67E65">
        <w:rPr>
          <w:b/>
        </w:rPr>
        <w:tab/>
      </w:r>
      <w:r w:rsidRPr="00D67E65">
        <w:rPr>
          <w:b/>
        </w:rPr>
        <w:tab/>
      </w:r>
      <w:r w:rsidRPr="00D67E65">
        <w:rPr>
          <w:b/>
        </w:rPr>
        <w:tab/>
      </w:r>
      <w:r w:rsidRPr="00D67E65">
        <w:rPr>
          <w:b/>
        </w:rPr>
        <w:tab/>
      </w:r>
      <w:r w:rsidRPr="00D67E65">
        <w:rPr>
          <w:b/>
        </w:rPr>
        <w:tab/>
      </w:r>
      <w:r w:rsidRPr="00D67E65">
        <w:rPr>
          <w:b/>
        </w:rPr>
        <w:tab/>
      </w:r>
    </w:p>
    <w:p w:rsidR="00824E26" w:rsidRPr="00D67E65" w:rsidRDefault="00824E26" w:rsidP="00824E26">
      <w:pPr>
        <w:rPr>
          <w:b/>
        </w:rPr>
      </w:pPr>
      <w:r w:rsidRPr="00D67E65">
        <w:rPr>
          <w:b/>
        </w:rPr>
        <w:t xml:space="preserve">Hamilton, Ont.  </w:t>
      </w:r>
    </w:p>
    <w:p w:rsidR="00824E26" w:rsidRPr="00D67E65" w:rsidRDefault="00824E26" w:rsidP="00824E26">
      <w:pPr>
        <w:numPr>
          <w:ilvl w:val="0"/>
          <w:numId w:val="8"/>
        </w:numPr>
        <w:rPr>
          <w:b/>
        </w:rPr>
      </w:pPr>
      <w:r w:rsidRPr="00D67E65">
        <w:t>McMaster Gospel Choir – Mus</w:t>
      </w:r>
      <w:r w:rsidR="007D4578" w:rsidRPr="00D67E65">
        <w:t xml:space="preserve">ical Director &amp; Choir President      </w:t>
      </w:r>
      <w:r w:rsidRPr="00D67E65">
        <w:t>Sept. 2003 – Apr. 2007</w:t>
      </w:r>
    </w:p>
    <w:p w:rsidR="00260499" w:rsidRPr="00D67E65" w:rsidRDefault="00260499" w:rsidP="00260499">
      <w:pPr>
        <w:numPr>
          <w:ilvl w:val="1"/>
          <w:numId w:val="8"/>
        </w:numPr>
        <w:rPr>
          <w:b/>
        </w:rPr>
      </w:pPr>
      <w:r w:rsidRPr="00D67E65">
        <w:t>Chaired exec meetings</w:t>
      </w:r>
    </w:p>
    <w:p w:rsidR="00260499" w:rsidRPr="00D67E65" w:rsidRDefault="00260499" w:rsidP="00260499">
      <w:pPr>
        <w:numPr>
          <w:ilvl w:val="1"/>
          <w:numId w:val="8"/>
        </w:numPr>
        <w:rPr>
          <w:b/>
        </w:rPr>
      </w:pPr>
      <w:r w:rsidRPr="00D67E65">
        <w:t>Involved in the weekly operations of the choir</w:t>
      </w:r>
    </w:p>
    <w:p w:rsidR="00824E26" w:rsidRPr="00D67E65" w:rsidRDefault="00824E26" w:rsidP="00260499">
      <w:pPr>
        <w:numPr>
          <w:ilvl w:val="1"/>
          <w:numId w:val="8"/>
        </w:numPr>
        <w:rPr>
          <w:b/>
        </w:rPr>
      </w:pPr>
      <w:r w:rsidRPr="00D67E65">
        <w:t>Planned and organized year end concert</w:t>
      </w:r>
      <w:r w:rsidR="00260499" w:rsidRPr="00D67E65">
        <w:t xml:space="preserve"> and prepared the choir for performances</w:t>
      </w:r>
    </w:p>
    <w:p w:rsidR="00824E26" w:rsidRPr="00D67E65" w:rsidRDefault="00824E26" w:rsidP="00824E26">
      <w:pPr>
        <w:numPr>
          <w:ilvl w:val="0"/>
          <w:numId w:val="7"/>
        </w:numPr>
      </w:pPr>
      <w:r w:rsidRPr="00D67E65">
        <w:t>African Caribbean Association - Vice-President of Administration   Sept. 2004-Apr. 2005</w:t>
      </w:r>
    </w:p>
    <w:p w:rsidR="00824E26" w:rsidRPr="00D67E65" w:rsidRDefault="00824E26" w:rsidP="00824E26">
      <w:pPr>
        <w:numPr>
          <w:ilvl w:val="1"/>
          <w:numId w:val="10"/>
        </w:numPr>
      </w:pPr>
      <w:r w:rsidRPr="00D67E65">
        <w:t>Involved in developing, educating, and promoting cultural diversity</w:t>
      </w:r>
    </w:p>
    <w:p w:rsidR="00824E26" w:rsidRPr="00D67E65" w:rsidRDefault="00824E26" w:rsidP="00824E26">
      <w:pPr>
        <w:numPr>
          <w:ilvl w:val="1"/>
          <w:numId w:val="10"/>
        </w:numPr>
      </w:pPr>
      <w:r w:rsidRPr="00D67E65">
        <w:t>In charge of managing administrative duties including keeping events posted and sending mass emails</w:t>
      </w:r>
    </w:p>
    <w:p w:rsidR="00824E26" w:rsidRPr="00D67E65" w:rsidRDefault="00824E26" w:rsidP="00824E26">
      <w:pPr>
        <w:rPr>
          <w:rFonts w:ascii="Georgia" w:hAnsi="Georgia"/>
          <w:b/>
          <w:spacing w:val="20"/>
          <w:u w:val="single"/>
          <w:shd w:val="clear" w:color="auto" w:fill="C0C0C0"/>
        </w:rPr>
      </w:pPr>
    </w:p>
    <w:p w:rsidR="00824E26" w:rsidRPr="00D67E65" w:rsidRDefault="00BF2604" w:rsidP="00824E26">
      <w:pPr>
        <w:rPr>
          <w:rFonts w:ascii="Georgia" w:hAnsi="Georgia"/>
          <w:b/>
          <w:spacing w:val="20"/>
          <w:u w:val="single"/>
          <w:shd w:val="clear" w:color="auto" w:fill="C0C0C0"/>
        </w:rPr>
      </w:pPr>
      <w:r w:rsidRPr="00BF2604">
        <w:rPr>
          <w:rFonts w:ascii="Georgia" w:hAnsi="Georgia"/>
          <w:noProof/>
          <w:sz w:val="28"/>
        </w:rPr>
        <w:pict>
          <v:line id="_x0000_s1027" style="position:absolute;z-index:251661312" from="-37.4pt,5.15pt" to="493.6pt,5.15pt" strokeweight="3pt">
            <v:stroke startarrow="diamond" startarrowwidth="narrow" startarrowlength="short" endarrow="diamond" endarrowwidth="narrow" endarrowlength="short" linestyle="thinThin"/>
          </v:line>
        </w:pict>
      </w:r>
    </w:p>
    <w:p w:rsidR="00824E26" w:rsidRPr="00D67E65" w:rsidRDefault="00824E26" w:rsidP="00824E26">
      <w:pPr>
        <w:rPr>
          <w:rFonts w:ascii="Georgia" w:hAnsi="Georgia"/>
          <w:b/>
          <w:spacing w:val="20"/>
          <w:u w:val="single"/>
          <w:shd w:val="clear" w:color="auto" w:fill="C0C0C0"/>
        </w:rPr>
      </w:pPr>
    </w:p>
    <w:p w:rsidR="00824E26" w:rsidRPr="00D67E65" w:rsidRDefault="00824E26" w:rsidP="00824E26"/>
    <w:p w:rsidR="008300A6" w:rsidRPr="00D67E65" w:rsidRDefault="008300A6"/>
    <w:sectPr w:rsidR="008300A6" w:rsidRPr="00D67E65" w:rsidSect="000A0F0F">
      <w:pgSz w:w="12240" w:h="15840"/>
      <w:pgMar w:top="1440" w:right="1440" w:bottom="1440" w:left="1440" w:header="720" w:footer="720" w:gutter="0"/>
      <w:cols w:num="2" w:space="720" w:equalWidth="0">
        <w:col w:w="9360" w:space="-1"/>
        <w:col w:w="-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FE1" w:rsidRDefault="00CB2FE1" w:rsidP="00824E26">
      <w:r>
        <w:separator/>
      </w:r>
    </w:p>
  </w:endnote>
  <w:endnote w:type="continuationSeparator" w:id="0">
    <w:p w:rsidR="00CB2FE1" w:rsidRDefault="00CB2FE1" w:rsidP="00824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FE1" w:rsidRDefault="00CB2FE1" w:rsidP="00824E26">
      <w:r>
        <w:separator/>
      </w:r>
    </w:p>
  </w:footnote>
  <w:footnote w:type="continuationSeparator" w:id="0">
    <w:p w:rsidR="00CB2FE1" w:rsidRDefault="00CB2FE1" w:rsidP="00824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E94"/>
    <w:multiLevelType w:val="hybridMultilevel"/>
    <w:tmpl w:val="526C5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62A7B"/>
    <w:multiLevelType w:val="hybridMultilevel"/>
    <w:tmpl w:val="BD5CFF44"/>
    <w:lvl w:ilvl="0" w:tplc="622C96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71EA5"/>
    <w:multiLevelType w:val="hybridMultilevel"/>
    <w:tmpl w:val="CD54B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E30E5"/>
    <w:multiLevelType w:val="hybridMultilevel"/>
    <w:tmpl w:val="B43A91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C25F1"/>
    <w:multiLevelType w:val="hybridMultilevel"/>
    <w:tmpl w:val="97763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C63E3E"/>
    <w:multiLevelType w:val="hybridMultilevel"/>
    <w:tmpl w:val="11006B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3662C1"/>
    <w:multiLevelType w:val="hybridMultilevel"/>
    <w:tmpl w:val="B8B8D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C14B04"/>
    <w:multiLevelType w:val="hybridMultilevel"/>
    <w:tmpl w:val="F998D82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B76C14"/>
    <w:multiLevelType w:val="hybridMultilevel"/>
    <w:tmpl w:val="38F8D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7B0176"/>
    <w:multiLevelType w:val="hybridMultilevel"/>
    <w:tmpl w:val="24088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3C4995"/>
    <w:multiLevelType w:val="hybridMultilevel"/>
    <w:tmpl w:val="5556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96AD1"/>
    <w:multiLevelType w:val="hybridMultilevel"/>
    <w:tmpl w:val="5C88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E26"/>
    <w:rsid w:val="000138D0"/>
    <w:rsid w:val="00085FB4"/>
    <w:rsid w:val="001C1E37"/>
    <w:rsid w:val="00224D57"/>
    <w:rsid w:val="00230E1A"/>
    <w:rsid w:val="00260499"/>
    <w:rsid w:val="00273D77"/>
    <w:rsid w:val="00276B96"/>
    <w:rsid w:val="00314FEA"/>
    <w:rsid w:val="003D03B6"/>
    <w:rsid w:val="00623985"/>
    <w:rsid w:val="00703BC9"/>
    <w:rsid w:val="007D4578"/>
    <w:rsid w:val="007F2084"/>
    <w:rsid w:val="00824E26"/>
    <w:rsid w:val="008300A6"/>
    <w:rsid w:val="009A360E"/>
    <w:rsid w:val="009D1C17"/>
    <w:rsid w:val="009D57AF"/>
    <w:rsid w:val="00A33FE8"/>
    <w:rsid w:val="00A54E58"/>
    <w:rsid w:val="00AD4FCE"/>
    <w:rsid w:val="00BB6821"/>
    <w:rsid w:val="00BF2604"/>
    <w:rsid w:val="00CB18A6"/>
    <w:rsid w:val="00CB2FE1"/>
    <w:rsid w:val="00D60A73"/>
    <w:rsid w:val="00D67E65"/>
    <w:rsid w:val="00D765EC"/>
    <w:rsid w:val="00D80474"/>
    <w:rsid w:val="00DB1673"/>
    <w:rsid w:val="00DB2940"/>
    <w:rsid w:val="00E05606"/>
    <w:rsid w:val="00ED14EF"/>
    <w:rsid w:val="00EE7800"/>
    <w:rsid w:val="00F73EB8"/>
    <w:rsid w:val="00F90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24E26"/>
    <w:pPr>
      <w:keepNext/>
      <w:tabs>
        <w:tab w:val="left" w:pos="5760"/>
      </w:tabs>
      <w:ind w:left="720" w:hanging="720"/>
      <w:outlineLvl w:val="0"/>
    </w:pPr>
    <w:rPr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E26"/>
    <w:rPr>
      <w:rFonts w:ascii="Times New Roman" w:eastAsia="Times New Roman" w:hAnsi="Times New Roman" w:cs="Times New Roman"/>
      <w:sz w:val="28"/>
      <w:szCs w:val="20"/>
      <w:u w:val="single"/>
    </w:rPr>
  </w:style>
  <w:style w:type="character" w:styleId="Hyperlink">
    <w:name w:val="Hyperlink"/>
    <w:basedOn w:val="DefaultParagraphFont"/>
    <w:rsid w:val="00824E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E2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24E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E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24E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4E2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6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una.griffith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2D402F-D96B-4173-AFEA-D7876862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a</dc:creator>
  <cp:keywords/>
  <dc:description/>
  <cp:lastModifiedBy>Shauna</cp:lastModifiedBy>
  <cp:revision>19</cp:revision>
  <dcterms:created xsi:type="dcterms:W3CDTF">2009-10-13T15:06:00Z</dcterms:created>
  <dcterms:modified xsi:type="dcterms:W3CDTF">2010-03-22T11:25:00Z</dcterms:modified>
</cp:coreProperties>
</file>